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444861" w14:paraId="7A4A0424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0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1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2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3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9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5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6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7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8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A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B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C" w14:textId="77777777" w:rsidR="00BC2C55" w:rsidRPr="00444861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D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</w:tbl>
    <w:p w14:paraId="7A4A042F" w14:textId="71F3AFD7" w:rsidR="00660AF5" w:rsidRPr="00444861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7A4A0430" w14:textId="77777777" w:rsidR="00235201" w:rsidRPr="00444861" w:rsidRDefault="00D226C9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ru"/>
        </w:rPr>
        <w:t>Водные пути, речной транспорт</w:t>
      </w:r>
    </w:p>
    <w:p w14:paraId="7A4A0431" w14:textId="77777777" w:rsidR="00D226C9" w:rsidRPr="00444861" w:rsidRDefault="00D226C9" w:rsidP="00D226C9">
      <w:pPr>
        <w:spacing w:before="240"/>
        <w:rPr>
          <w:rFonts w:eastAsia="Calibri"/>
        </w:rPr>
      </w:pPr>
    </w:p>
    <w:tbl>
      <w:tblPr>
        <w:tblStyle w:val="Grigliatabell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444861" w14:paraId="7A4A0435" w14:textId="77777777" w:rsidTr="00D226C9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7A4A0432" w14:textId="77777777" w:rsidR="00D226C9" w:rsidRPr="000E4B8F" w:rsidRDefault="00D226C9" w:rsidP="00466AF1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кончательный контрольный перечень мероприятий по оценке водных путей</w:t>
            </w:r>
          </w:p>
        </w:tc>
        <w:tc>
          <w:tcPr>
            <w:tcW w:w="992" w:type="dxa"/>
            <w:shd w:val="clear" w:color="auto" w:fill="C03A2A"/>
          </w:tcPr>
          <w:p w14:paraId="7A4A0433" w14:textId="7049FBA4" w:rsidR="00D226C9" w:rsidRPr="00444861" w:rsidRDefault="00D226C9" w:rsidP="00466AF1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Выпол</w:t>
            </w:r>
            <w:r w:rsidR="000E4B8F"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7229" w:type="dxa"/>
            <w:shd w:val="clear" w:color="auto" w:fill="C03A2A"/>
          </w:tcPr>
          <w:p w14:paraId="7A4A0434" w14:textId="77777777" w:rsidR="00D226C9" w:rsidRPr="00444861" w:rsidRDefault="00D226C9" w:rsidP="00466AF1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D226C9" w:rsidRPr="00444861" w14:paraId="7A4A043A" w14:textId="77777777" w:rsidTr="00D226C9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6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7" w14:textId="77777777" w:rsidR="00D226C9" w:rsidRPr="000E4B8F" w:rsidRDefault="00D226C9" w:rsidP="00466AF1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/>
                <w:lang w:val="ru"/>
              </w:rPr>
              <w:t>Перечислить и нанести на карту водные пути потенциального использования в зоне чрезвычайной ситуации и внутри нее.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8" w14:textId="4FE5BEF3" w:rsidR="00D226C9" w:rsidRPr="00444861" w:rsidRDefault="00000000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085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9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226C9" w:rsidRPr="00444861" w14:paraId="7A4A043F" w14:textId="77777777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B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C" w14:textId="77777777" w:rsidR="00D226C9" w:rsidRPr="000E4B8F" w:rsidRDefault="00D226C9" w:rsidP="00466AF1">
            <w:pPr>
              <w:jc w:val="left"/>
              <w:rPr>
                <w:rFonts w:ascii="Calibri" w:hAnsi="Calibri" w:cs="Arial"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Если применимо — проконсультироваться с Министерством дорог/транспорта/инфраструктуры/градостроительства, чтобы начать ремонт поврежденных причалов / пристаней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D" w14:textId="56A3DE34" w:rsidR="00D226C9" w:rsidRPr="00444861" w:rsidRDefault="00000000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842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E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55" w14:textId="60CDF541" w:rsidR="00C70F60" w:rsidRPr="00444861" w:rsidRDefault="00C70F60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8469946" w14:textId="27730A6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36270C1" w14:textId="728C4818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B6B277" w14:textId="1DE928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4C42D04" w14:textId="44FFBCD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21FD0590" w14:textId="02CB1D4A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2F474C" w14:textId="41CEF6E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BE36AB7" w14:textId="1E81C40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34AEAD4" w14:textId="1C1FCB7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CE59A6" w14:textId="2951E39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95BB40" w14:textId="1C3D6F7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BE96983" w14:textId="4481C5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1834DC4" w14:textId="654B38D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1D135E7" w14:textId="220D9A90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EEF5043" w14:textId="3DE72542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678D25D2" w14:textId="2CF0E91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12BF918" w14:textId="7EFFD559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7A8AA0C" w14:textId="5C906BC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73316DD" w14:textId="77777777" w:rsidR="00161C01" w:rsidRDefault="00161C01" w:rsidP="00161C01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E00DA54" w14:textId="77777777" w:rsidR="00161C01" w:rsidRPr="000E4B8F" w:rsidRDefault="00161C01" w:rsidP="00161C01">
      <w:pPr>
        <w:jc w:val="center"/>
        <w:rPr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p w14:paraId="2B8437FE" w14:textId="0A64DEAC" w:rsidR="00444861" w:rsidRPr="000E4B8F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p w14:paraId="5ABF2654" w14:textId="722E470B" w:rsidR="00444861" w:rsidRPr="000E4B8F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p w14:paraId="74686BBA" w14:textId="64F9ACCA" w:rsidR="00444861" w:rsidRPr="000E4B8F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ru-RU"/>
        </w:rPr>
      </w:pPr>
    </w:p>
    <w:tbl>
      <w:tblPr>
        <w:tblStyle w:val="Grigliatabel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6"/>
        <w:gridCol w:w="1288"/>
        <w:gridCol w:w="426"/>
        <w:gridCol w:w="286"/>
        <w:gridCol w:w="138"/>
        <w:gridCol w:w="429"/>
        <w:gridCol w:w="707"/>
        <w:gridCol w:w="882"/>
        <w:gridCol w:w="1105"/>
        <w:gridCol w:w="565"/>
        <w:gridCol w:w="310"/>
        <w:gridCol w:w="1674"/>
        <w:gridCol w:w="1987"/>
        <w:gridCol w:w="2693"/>
      </w:tblGrid>
      <w:tr w:rsidR="00D226C9" w:rsidRPr="000E4B8F" w14:paraId="7A4A0457" w14:textId="77777777" w:rsidTr="00444861">
        <w:trPr>
          <w:trHeight w:val="423"/>
          <w:tblHeader/>
        </w:trPr>
        <w:tc>
          <w:tcPr>
            <w:tcW w:w="15026" w:type="dxa"/>
            <w:gridSpan w:val="14"/>
            <w:shd w:val="clear" w:color="auto" w:fill="C03A2A"/>
          </w:tcPr>
          <w:p w14:paraId="7A4A0456" w14:textId="77777777" w:rsidR="00D226C9" w:rsidRPr="000E4B8F" w:rsidRDefault="00D226C9" w:rsidP="00466AF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ru"/>
              </w:rPr>
              <w:t>Оценка водных путей и речного транспорта</w:t>
            </w:r>
          </w:p>
        </w:tc>
      </w:tr>
      <w:tr w:rsidR="000F08F1" w:rsidRPr="00444861" w14:paraId="003E92E1" w14:textId="77777777" w:rsidTr="00161C01">
        <w:trPr>
          <w:trHeight w:val="208"/>
        </w:trPr>
        <w:tc>
          <w:tcPr>
            <w:tcW w:w="2536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EEE1" w14:textId="77777777" w:rsidR="000F08F1" w:rsidRPr="00444861" w:rsidRDefault="000F08F1" w:rsidP="00466A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т/до (наименования)</w:t>
            </w:r>
          </w:p>
        </w:tc>
        <w:tc>
          <w:tcPr>
            <w:tcW w:w="5826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1CC9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т</w:t>
            </w:r>
          </w:p>
        </w:tc>
        <w:tc>
          <w:tcPr>
            <w:tcW w:w="6664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5FE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До</w:t>
            </w:r>
          </w:p>
        </w:tc>
      </w:tr>
      <w:tr w:rsidR="000F08F1" w:rsidRPr="00444861" w14:paraId="46C0F211" w14:textId="77777777" w:rsidTr="000E4B8F">
        <w:trPr>
          <w:trHeight w:val="202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57EA7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C05C" w14:textId="77777777" w:rsidR="000F08F1" w:rsidRPr="00444861" w:rsidRDefault="000F08F1" w:rsidP="00466AF1">
            <w:r>
              <w:rPr>
                <w:rFonts w:cstheme="minorHAnsi"/>
                <w:szCs w:val="18"/>
                <w:lang w:val="ru"/>
              </w:rPr>
              <w:t xml:space="preserve">Название </w:t>
            </w:r>
            <w:proofErr w:type="gramStart"/>
            <w:r>
              <w:rPr>
                <w:rFonts w:cstheme="minorHAnsi"/>
                <w:szCs w:val="18"/>
                <w:lang w:val="ru"/>
              </w:rPr>
              <w:t xml:space="preserve">местоположения:   </w:t>
            </w:r>
            <w:proofErr w:type="gramEnd"/>
            <w:r>
              <w:rPr>
                <w:rFonts w:cstheme="minorHAnsi"/>
                <w:szCs w:val="18"/>
                <w:lang w:val="ru"/>
              </w:rPr>
              <w:t xml:space="preserve">                                                                         </w:t>
            </w:r>
          </w:p>
        </w:tc>
        <w:tc>
          <w:tcPr>
            <w:tcW w:w="382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CAC" w14:textId="77777777" w:rsidR="000F08F1" w:rsidRPr="00444861" w:rsidRDefault="000F08F1" w:rsidP="00466AF1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DE64" w14:textId="77777777" w:rsidR="000F08F1" w:rsidRPr="00444861" w:rsidRDefault="000F08F1" w:rsidP="00466AF1">
            <w:r>
              <w:rPr>
                <w:rFonts w:cstheme="minorHAnsi"/>
                <w:szCs w:val="18"/>
                <w:lang w:val="ru"/>
              </w:rPr>
              <w:t xml:space="preserve">Название </w:t>
            </w:r>
            <w:proofErr w:type="gramStart"/>
            <w:r>
              <w:rPr>
                <w:rFonts w:cstheme="minorHAnsi"/>
                <w:szCs w:val="18"/>
                <w:lang w:val="ru"/>
              </w:rPr>
              <w:t xml:space="preserve">местоположения:   </w:t>
            </w:r>
            <w:proofErr w:type="gramEnd"/>
            <w:r>
              <w:rPr>
                <w:rFonts w:cstheme="minorHAnsi"/>
                <w:szCs w:val="18"/>
                <w:lang w:val="ru"/>
              </w:rPr>
              <w:t xml:space="preserve">                                                                         </w:t>
            </w:r>
          </w:p>
        </w:tc>
        <w:tc>
          <w:tcPr>
            <w:tcW w:w="468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8D1B" w14:textId="77777777" w:rsidR="000F08F1" w:rsidRPr="00444861" w:rsidRDefault="000F08F1" w:rsidP="00466AF1"/>
        </w:tc>
      </w:tr>
      <w:tr w:rsidR="000F08F1" w:rsidRPr="00444861" w14:paraId="2737AAB4" w14:textId="77777777" w:rsidTr="000E4B8F">
        <w:trPr>
          <w:trHeight w:val="399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44EC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0E44" w14:textId="77777777" w:rsidR="000F08F1" w:rsidRPr="00444861" w:rsidRDefault="000F08F1" w:rsidP="00466AF1"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):</w:t>
            </w:r>
          </w:p>
        </w:tc>
        <w:tc>
          <w:tcPr>
            <w:tcW w:w="382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1C58" w14:textId="77777777" w:rsidR="000F08F1" w:rsidRPr="00444861" w:rsidRDefault="000F08F1" w:rsidP="00466AF1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4D68" w14:textId="77777777" w:rsidR="000F08F1" w:rsidRPr="00444861" w:rsidRDefault="000F08F1" w:rsidP="00466AF1"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):</w:t>
            </w:r>
          </w:p>
        </w:tc>
        <w:tc>
          <w:tcPr>
            <w:tcW w:w="468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8F49" w14:textId="77777777" w:rsidR="000F08F1" w:rsidRPr="00444861" w:rsidRDefault="000F08F1" w:rsidP="00466AF1"/>
        </w:tc>
      </w:tr>
      <w:tr w:rsidR="000F08F1" w:rsidRPr="000E4B8F" w14:paraId="43BC5FC5" w14:textId="77777777" w:rsidTr="00161C01">
        <w:trPr>
          <w:trHeight w:val="86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844C" w14:textId="48A58AD0" w:rsidR="000F08F1" w:rsidRPr="000E4B8F" w:rsidRDefault="000F08F1" w:rsidP="00466AF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Общее расстояние (км)/морские мили</w:t>
            </w:r>
          </w:p>
        </w:tc>
        <w:tc>
          <w:tcPr>
            <w:tcW w:w="21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C2756" w14:textId="77777777" w:rsidR="000F08F1" w:rsidRPr="00444861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Проходим ли маршрут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DCBE8" w14:textId="77777777" w:rsidR="000F08F1" w:rsidRPr="000E4B8F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Нормальное время в пути (часы/дни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6FEE" w14:textId="77777777" w:rsidR="000F08F1" w:rsidRPr="000E4B8F" w:rsidRDefault="000F08F1" w:rsidP="00466AF1">
            <w:pPr>
              <w:jc w:val="center"/>
              <w:rPr>
                <w:rFonts w:ascii="Calibri" w:hAnsi="Calibri" w:cs="Arial"/>
                <w:b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Текущее время в пути (часы/дни)</w:t>
            </w:r>
          </w:p>
        </w:tc>
        <w:tc>
          <w:tcPr>
            <w:tcW w:w="63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BF79" w14:textId="77777777" w:rsidR="000F08F1" w:rsidRPr="000E4B8F" w:rsidRDefault="000F08F1" w:rsidP="00466AF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Имеется ли альтернативный маршрут? (Заполните отдельную оценку дороги для альтернативных маршрутов)</w:t>
            </w:r>
          </w:p>
        </w:tc>
      </w:tr>
      <w:tr w:rsidR="000F08F1" w:rsidRPr="00444861" w14:paraId="795D942B" w14:textId="77777777" w:rsidTr="000E4B8F">
        <w:trPr>
          <w:trHeight w:val="107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E81A" w14:textId="77777777" w:rsidR="000F08F1" w:rsidRPr="000E4B8F" w:rsidRDefault="000F08F1" w:rsidP="00466AF1">
            <w:pPr>
              <w:jc w:val="left"/>
              <w:rPr>
                <w:rFonts w:ascii="Calibri" w:hAnsi="Calibri" w:cs="Arial"/>
                <w:lang w:val="ru-RU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0F08F1" w:rsidRPr="00444861" w14:paraId="6647CC40" w14:textId="77777777" w:rsidTr="00466AF1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7EF79F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8839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ECB70A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DA6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B739002" w14:textId="77777777" w:rsidR="000F08F1" w:rsidRPr="00444861" w:rsidRDefault="000F08F1" w:rsidP="00466AF1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7FC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70BF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0F08F1" w:rsidRPr="00444861" w14:paraId="453E7446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410CD5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F8C2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4F8D9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9CE2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7FF8A1C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E21" w14:textId="77777777" w:rsidR="000F08F1" w:rsidRPr="00444861" w:rsidRDefault="000F08F1" w:rsidP="000E4B8F">
            <w:pPr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2D66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F08F1" w:rsidRPr="00444861" w14:paraId="7143EC58" w14:textId="77777777" w:rsidTr="000E4B8F">
        <w:trPr>
          <w:trHeight w:val="522"/>
        </w:trPr>
        <w:tc>
          <w:tcPr>
            <w:tcW w:w="4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A27F7" w14:textId="77777777" w:rsidR="000F08F1" w:rsidRPr="000E4B8F" w:rsidRDefault="000F08F1" w:rsidP="00466AF1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Имеются ли какие-то проблемы с безопасностью?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0F08F1" w:rsidRPr="00444861" w14:paraId="281C126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ABE967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D083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BCFEFD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2219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7FA6317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83E40" w14:textId="77777777" w:rsidR="000F08F1" w:rsidRPr="00444861" w:rsidRDefault="000F08F1" w:rsidP="00466AF1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lang w:val="ru"/>
              </w:rPr>
              <w:t>Если да, опишите:</w:t>
            </w:r>
          </w:p>
        </w:tc>
        <w:tc>
          <w:tcPr>
            <w:tcW w:w="72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EF60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</w:tr>
      <w:tr w:rsidR="00D226C9" w:rsidRPr="000E4B8F" w14:paraId="7A4A046F" w14:textId="77777777" w:rsidTr="00161C01">
        <w:trPr>
          <w:trHeight w:val="737"/>
        </w:trPr>
        <w:tc>
          <w:tcPr>
            <w:tcW w:w="38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D" w14:textId="77777777" w:rsidR="00D226C9" w:rsidRPr="000E4B8F" w:rsidRDefault="00D226C9" w:rsidP="0062512B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овы максимально допустимые габариты транспортных средств на этом водном пути?</w:t>
            </w:r>
          </w:p>
        </w:tc>
        <w:tc>
          <w:tcPr>
            <w:tcW w:w="1120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E" w14:textId="77777777" w:rsidR="00D226C9" w:rsidRPr="000E4B8F" w:rsidRDefault="00D226C9" w:rsidP="0062512B">
            <w:pPr>
              <w:jc w:val="left"/>
              <w:rPr>
                <w:rFonts w:cstheme="minorHAnsi"/>
                <w:b/>
                <w:lang w:val="ru-RU"/>
              </w:rPr>
            </w:pPr>
          </w:p>
        </w:tc>
      </w:tr>
      <w:tr w:rsidR="00A86C21" w:rsidRPr="00444861" w14:paraId="7A4A0472" w14:textId="77777777" w:rsidTr="00161C01">
        <w:trPr>
          <w:trHeight w:val="335"/>
        </w:trPr>
        <w:tc>
          <w:tcPr>
            <w:tcW w:w="382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70" w14:textId="77777777" w:rsidR="00A86C21" w:rsidRPr="000E4B8F" w:rsidRDefault="00A86C21" w:rsidP="0062512B">
            <w:pPr>
              <w:jc w:val="left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 w:cs="Arial"/>
                <w:lang w:val="ru"/>
              </w:rPr>
              <w:t>Какие особые ограничения существуют на этом водном пути?</w:t>
            </w:r>
          </w:p>
        </w:tc>
        <w:tc>
          <w:tcPr>
            <w:tcW w:w="1120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10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0"/>
              <w:gridCol w:w="1276"/>
              <w:gridCol w:w="1984"/>
              <w:gridCol w:w="992"/>
              <w:gridCol w:w="566"/>
              <w:gridCol w:w="1419"/>
              <w:gridCol w:w="2199"/>
              <w:gridCol w:w="636"/>
            </w:tblGrid>
            <w:tr w:rsidR="00A86C21" w:rsidRPr="00444861" w14:paraId="359F9315" w14:textId="77777777" w:rsidTr="000E4B8F">
              <w:tc>
                <w:tcPr>
                  <w:tcW w:w="2020" w:type="dxa"/>
                </w:tcPr>
                <w:p w14:paraId="4DAF93C8" w14:textId="6B218D13" w:rsidR="00A86C21" w:rsidRPr="00444861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Мосты и туннели                 </w:t>
                  </w:r>
                </w:p>
              </w:tc>
              <w:tc>
                <w:tcPr>
                  <w:tcW w:w="3260" w:type="dxa"/>
                  <w:gridSpan w:val="2"/>
                </w:tcPr>
                <w:p w14:paraId="63C5397E" w14:textId="13FD420A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834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>Ограниченная глубина (</w:t>
                  </w:r>
                  <w:proofErr w:type="gramStart"/>
                  <w:r>
                    <w:rPr>
                      <w:rFonts w:eastAsia="MS Gothic" w:cs="Arial"/>
                      <w:lang w:val="ru"/>
                    </w:rPr>
                    <w:t xml:space="preserve">реки)   </w:t>
                  </w:r>
                  <w:proofErr w:type="gramEnd"/>
                </w:p>
              </w:tc>
              <w:tc>
                <w:tcPr>
                  <w:tcW w:w="2977" w:type="dxa"/>
                  <w:gridSpan w:val="3"/>
                </w:tcPr>
                <w:p w14:paraId="203B8ED0" w14:textId="536574A2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50857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Наводнения, оползни, снег    </w:t>
                  </w:r>
                </w:p>
              </w:tc>
              <w:tc>
                <w:tcPr>
                  <w:tcW w:w="2835" w:type="dxa"/>
                  <w:gridSpan w:val="2"/>
                </w:tcPr>
                <w:p w14:paraId="27E27497" w14:textId="353F32FF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8800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lang w:val="ru"/>
                    </w:rPr>
                    <w:t xml:space="preserve"> </w:t>
                  </w:r>
                  <w:r w:rsidRPr="000E4B8F">
                    <w:rPr>
                      <w:rFonts w:eastAsia="MS Gothic" w:cs="Arial"/>
                      <w:sz w:val="21"/>
                      <w:szCs w:val="21"/>
                      <w:lang w:val="ru"/>
                    </w:rPr>
                    <w:t xml:space="preserve">График приливов и отливов                                </w:t>
                  </w:r>
                </w:p>
              </w:tc>
            </w:tr>
            <w:tr w:rsidR="00A86C21" w:rsidRPr="00444861" w14:paraId="73BE154B" w14:textId="77777777" w:rsidTr="000E4B8F">
              <w:trPr>
                <w:gridAfter w:val="1"/>
                <w:wAfter w:w="636" w:type="dxa"/>
              </w:trPr>
              <w:tc>
                <w:tcPr>
                  <w:tcW w:w="3296" w:type="dxa"/>
                  <w:gridSpan w:val="2"/>
                </w:tcPr>
                <w:p w14:paraId="45DA5862" w14:textId="5B4CB02F" w:rsidR="00A86C21" w:rsidRPr="00444861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401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Сезонные/погодные факторы      </w:t>
                  </w:r>
                </w:p>
              </w:tc>
              <w:tc>
                <w:tcPr>
                  <w:tcW w:w="2976" w:type="dxa"/>
                  <w:gridSpan w:val="2"/>
                </w:tcPr>
                <w:p w14:paraId="647D7394" w14:textId="51B6193B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118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lang w:val="ru"/>
                    </w:rPr>
                    <w:t xml:space="preserve"> Необходимые перевалки   </w:t>
                  </w:r>
                </w:p>
              </w:tc>
              <w:tc>
                <w:tcPr>
                  <w:tcW w:w="566" w:type="dxa"/>
                </w:tcPr>
                <w:p w14:paraId="7EE93863" w14:textId="3FCF66CE" w:rsidR="00A86C21" w:rsidRPr="00444861" w:rsidRDefault="00A86C21" w:rsidP="0061138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618" w:type="dxa"/>
                  <w:gridSpan w:val="2"/>
                </w:tcPr>
                <w:p w14:paraId="7C5C15D2" w14:textId="77777777" w:rsidR="00A86C21" w:rsidRPr="00444861" w:rsidRDefault="00A86C21" w:rsidP="0062512B">
                  <w:pPr>
                    <w:tabs>
                      <w:tab w:val="left" w:pos="3126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7A4A0471" w14:textId="29A5A2F1" w:rsidR="00A86C21" w:rsidRPr="00444861" w:rsidRDefault="00A86C21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  <w:tr w:rsidR="00A86C21" w:rsidRPr="00444861" w14:paraId="75948781" w14:textId="77777777" w:rsidTr="000E4B8F">
        <w:trPr>
          <w:trHeight w:val="335"/>
        </w:trPr>
        <w:tc>
          <w:tcPr>
            <w:tcW w:w="3824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FF60" w14:textId="77777777" w:rsidR="00A86C21" w:rsidRPr="00444861" w:rsidRDefault="00A86C21" w:rsidP="0062512B">
            <w:pPr>
              <w:rPr>
                <w:rFonts w:ascii="Calibri" w:hAnsi="Calibri" w:cs="Arial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A333" w14:textId="77777777" w:rsidR="00A86C21" w:rsidRPr="00444861" w:rsidRDefault="00000000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53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>
              <w:rPr>
                <w:rFonts w:eastAsia="MS Gothic" w:cs="Arial"/>
                <w:lang w:val="ru"/>
              </w:rPr>
              <w:t>Другое:</w:t>
            </w:r>
          </w:p>
        </w:tc>
        <w:tc>
          <w:tcPr>
            <w:tcW w:w="992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B6F3" w14:textId="7F7CE1A6" w:rsidR="00A86C21" w:rsidRPr="00444861" w:rsidRDefault="00A86C21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</w:tbl>
    <w:tbl>
      <w:tblPr>
        <w:tblStyle w:val="TableGrid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026"/>
      </w:tblGrid>
      <w:tr w:rsidR="008331B2" w:rsidRPr="00444861" w14:paraId="7A4A0474" w14:textId="77777777" w:rsidTr="00444861">
        <w:trPr>
          <w:trHeight w:val="406"/>
        </w:trPr>
        <w:tc>
          <w:tcPr>
            <w:tcW w:w="15026" w:type="dxa"/>
            <w:shd w:val="clear" w:color="auto" w:fill="FA8072" w:themeFill="accent2"/>
          </w:tcPr>
          <w:p w14:paraId="7A4A0473" w14:textId="46380C11" w:rsidR="008331B2" w:rsidRPr="00444861" w:rsidRDefault="009C3EA2" w:rsidP="00466A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ru"/>
              </w:rPr>
              <w:t>Проблемные места</w:t>
            </w:r>
          </w:p>
        </w:tc>
      </w:tr>
    </w:tbl>
    <w:tbl>
      <w:tblPr>
        <w:tblStyle w:val="Grigliatabella"/>
        <w:tblW w:w="150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"/>
        <w:gridCol w:w="274"/>
        <w:gridCol w:w="2324"/>
        <w:gridCol w:w="794"/>
        <w:gridCol w:w="993"/>
        <w:gridCol w:w="1417"/>
        <w:gridCol w:w="284"/>
        <w:gridCol w:w="425"/>
        <w:gridCol w:w="567"/>
        <w:gridCol w:w="2126"/>
        <w:gridCol w:w="1418"/>
        <w:gridCol w:w="4394"/>
      </w:tblGrid>
      <w:tr w:rsidR="00126EEC" w:rsidRPr="000E4B8F" w14:paraId="0F3658E1" w14:textId="77777777" w:rsidTr="00444861">
        <w:trPr>
          <w:trHeight w:val="170"/>
        </w:trPr>
        <w:tc>
          <w:tcPr>
            <w:tcW w:w="284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725240E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5038D" w14:textId="6B7AF323" w:rsidR="00126EEC" w:rsidRPr="000E4B8F" w:rsidRDefault="0049007E" w:rsidP="0049007E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Расположение проблемного места (пример: расстояние от города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2997" w14:textId="77777777" w:rsidR="00126EEC" w:rsidRPr="000E4B8F" w:rsidRDefault="00126EEC" w:rsidP="0049007E">
            <w:pPr>
              <w:jc w:val="left"/>
              <w:rPr>
                <w:rFonts w:ascii="Calibri" w:hAnsi="Calibri"/>
                <w:b/>
                <w:lang w:val="ru-RU"/>
              </w:rPr>
            </w:pPr>
          </w:p>
        </w:tc>
      </w:tr>
      <w:tr w:rsidR="00126EEC" w:rsidRPr="000E4B8F" w14:paraId="7601C5E0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ED0" w14:textId="77777777" w:rsidR="00126EEC" w:rsidRPr="000E4B8F" w:rsidRDefault="00126EEC" w:rsidP="00466AF1">
            <w:pPr>
              <w:spacing w:before="120" w:after="120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9A63" w14:textId="11C72CC4" w:rsidR="00126EEC" w:rsidRPr="000E4B8F" w:rsidRDefault="0062269A" w:rsidP="0049007E">
            <w:pPr>
              <w:rPr>
                <w:rFonts w:ascii="Calibri" w:hAnsi="Calibri"/>
                <w:b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проблемного места (</w:t>
            </w:r>
            <w:proofErr w:type="spellStart"/>
            <w:r>
              <w:rPr>
                <w:rStyle w:val="Enfasigrassetto"/>
                <w:rFonts w:cstheme="minorHAnsi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A63A" w14:textId="77777777" w:rsidR="00126EEC" w:rsidRPr="000E4B8F" w:rsidRDefault="00126EEC" w:rsidP="0049007E">
            <w:pPr>
              <w:rPr>
                <w:rFonts w:ascii="Calibri" w:hAnsi="Calibri"/>
                <w:b/>
                <w:lang w:val="ru-RU"/>
              </w:rPr>
            </w:pPr>
          </w:p>
        </w:tc>
      </w:tr>
      <w:tr w:rsidR="00126EEC" w:rsidRPr="000E4B8F" w14:paraId="2895A7A0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6D1B" w14:textId="1A3A4754" w:rsidR="00126EEC" w:rsidRPr="00444861" w:rsidRDefault="00126EEC" w:rsidP="0049007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ru"/>
              </w:rPr>
              <w:t xml:space="preserve">Характер проблемного места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704"/>
              <w:gridCol w:w="1422"/>
              <w:gridCol w:w="2410"/>
            </w:tblGrid>
            <w:tr w:rsidR="00126EEC" w:rsidRPr="00444861" w14:paraId="468D1167" w14:textId="77777777" w:rsidTr="000E4B8F">
              <w:tc>
                <w:tcPr>
                  <w:tcW w:w="4428" w:type="dxa"/>
                  <w:tcMar>
                    <w:left w:w="0" w:type="dxa"/>
                    <w:right w:w="0" w:type="dxa"/>
                  </w:tcMar>
                </w:tcPr>
                <w:p w14:paraId="3D8B2C72" w14:textId="7D132AC9" w:rsidR="00126EEC" w:rsidRPr="00444861" w:rsidRDefault="00000000" w:rsidP="000E4B8F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540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 w:rsidRPr="000E4B8F">
                    <w:rPr>
                      <w:rFonts w:ascii="Calibri" w:eastAsia="MS Gothic" w:hAnsi="Calibri" w:cs="Arial"/>
                      <w:sz w:val="18"/>
                      <w:szCs w:val="18"/>
                      <w:lang w:val="ru"/>
                    </w:rPr>
                    <w:t>Повреждение инфраструктуры (мосты, плотины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</w:tcPr>
                <w:p w14:paraId="1F34DF44" w14:textId="39579053" w:rsidR="00126EEC" w:rsidRPr="00444861" w:rsidRDefault="00000000" w:rsidP="000E4B8F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8489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ru"/>
                    </w:rPr>
                    <w:t xml:space="preserve">Высохшие участки            </w:t>
                  </w:r>
                </w:p>
              </w:tc>
              <w:tc>
                <w:tcPr>
                  <w:tcW w:w="2410" w:type="dxa"/>
                  <w:tcMar>
                    <w:left w:w="0" w:type="dxa"/>
                    <w:right w:w="0" w:type="dxa"/>
                  </w:tcMar>
                </w:tcPr>
                <w:p w14:paraId="4A6602FA" w14:textId="3D52F807" w:rsidR="00126EEC" w:rsidRPr="00444861" w:rsidRDefault="00000000" w:rsidP="000E4B8F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855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>Перелив/ затопление</w:t>
                  </w:r>
                </w:p>
              </w:tc>
            </w:tr>
            <w:tr w:rsidR="00126EEC" w:rsidRPr="000E4B8F" w14:paraId="4EEFB8E1" w14:textId="77777777" w:rsidTr="000E4B8F">
              <w:tc>
                <w:tcPr>
                  <w:tcW w:w="4428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E17B6E" w14:textId="28365234" w:rsidR="00126EEC" w:rsidRPr="000E4B8F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894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ru"/>
                    </w:rPr>
                    <w:t xml:space="preserve">Задержки в зонах погрузки/ разгрузки                                  </w:t>
                  </w:r>
                </w:p>
              </w:tc>
              <w:tc>
                <w:tcPr>
                  <w:tcW w:w="70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EC621F" w14:textId="37BBA947" w:rsidR="00126EEC" w:rsidRPr="000E4B8F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ru-RU"/>
                    </w:rPr>
                  </w:pPr>
                </w:p>
              </w:tc>
              <w:tc>
                <w:tcPr>
                  <w:tcW w:w="3832" w:type="dxa"/>
                  <w:gridSpan w:val="2"/>
                  <w:vAlign w:val="center"/>
                </w:tcPr>
                <w:p w14:paraId="4561AB26" w14:textId="77777777" w:rsidR="00126EEC" w:rsidRPr="000E4B8F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ru-RU"/>
                    </w:rPr>
                  </w:pPr>
                </w:p>
              </w:tc>
            </w:tr>
          </w:tbl>
          <w:p w14:paraId="18F27596" w14:textId="77777777" w:rsidR="00126EEC" w:rsidRPr="000E4B8F" w:rsidRDefault="00126EEC" w:rsidP="0049007E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126EEC" w:rsidRPr="00444861" w14:paraId="18294044" w14:textId="77777777" w:rsidTr="000E4B8F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5B6C" w14:textId="77777777" w:rsidR="00126EEC" w:rsidRPr="000E4B8F" w:rsidRDefault="00126EEC" w:rsidP="0049007E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50C0" w14:textId="70C0CCB8" w:rsidR="00126EEC" w:rsidRPr="00444861" w:rsidRDefault="00000000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05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F455" w14:textId="31E6D11F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0E4B8F" w14:paraId="24FCB293" w14:textId="77777777" w:rsidTr="00444861">
        <w:trPr>
          <w:trHeight w:val="48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7E71" w14:textId="77777777" w:rsidR="00DB66D4" w:rsidRPr="000E4B8F" w:rsidRDefault="00DB66D4" w:rsidP="0049007E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C4E" w14:textId="77777777" w:rsidR="00DB66D4" w:rsidRPr="000E4B8F" w:rsidRDefault="00DB66D4" w:rsidP="0049007E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DB66D4" w:rsidRPr="000E4B8F" w14:paraId="29810F54" w14:textId="77777777" w:rsidTr="00444861">
        <w:trPr>
          <w:trHeight w:val="51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7D02" w14:textId="77777777" w:rsidR="00DB66D4" w:rsidRPr="000E4B8F" w:rsidRDefault="00DB66D4" w:rsidP="0049007E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материалы, оборудование, опыт и знания потребуются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773C5" w14:textId="77777777" w:rsidR="00DB66D4" w:rsidRPr="000E4B8F" w:rsidRDefault="00DB66D4" w:rsidP="0049007E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126EEC" w:rsidRPr="000E4B8F" w14:paraId="40B563F4" w14:textId="77777777" w:rsidTr="00444861">
        <w:trPr>
          <w:trHeight w:val="50"/>
        </w:trPr>
        <w:tc>
          <w:tcPr>
            <w:tcW w:w="2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5DD49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ru"/>
              </w:rPr>
              <w:lastRenderedPageBreak/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71635" w14:textId="1FF304AE" w:rsidR="00126EEC" w:rsidRPr="000E4B8F" w:rsidRDefault="0049007E" w:rsidP="0049007E">
            <w:pPr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Расположение проблемного места (пример: расстояние от города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BBD2F" w14:textId="77777777" w:rsidR="00126EEC" w:rsidRPr="000E4B8F" w:rsidRDefault="00126EEC" w:rsidP="0049007E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126EEC" w:rsidRPr="000E4B8F" w14:paraId="65199AB9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A4067" w14:textId="77777777" w:rsidR="00126EEC" w:rsidRPr="000E4B8F" w:rsidRDefault="00126EEC" w:rsidP="00466AF1">
            <w:pPr>
              <w:spacing w:before="120" w:after="120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5A6B4" w14:textId="59E18F3C" w:rsidR="00126EEC" w:rsidRPr="000E4B8F" w:rsidRDefault="0062269A" w:rsidP="0049007E">
            <w:pPr>
              <w:rPr>
                <w:rFonts w:ascii="Calibri" w:hAnsi="Calibri"/>
                <w:b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проблемного места (</w:t>
            </w:r>
            <w:proofErr w:type="spellStart"/>
            <w:r>
              <w:rPr>
                <w:rStyle w:val="Enfasigrassetto"/>
                <w:rFonts w:cstheme="minorHAnsi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927D3" w14:textId="77777777" w:rsidR="00126EEC" w:rsidRPr="000E4B8F" w:rsidRDefault="00126EEC" w:rsidP="0049007E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126EEC" w:rsidRPr="000E4B8F" w14:paraId="29865F9F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C8641B" w14:textId="48CF1823" w:rsidR="00126EEC" w:rsidRPr="00444861" w:rsidRDefault="00126EEC" w:rsidP="0049007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ru"/>
              </w:rPr>
              <w:t xml:space="preserve">Характер проблемного места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</w:tblGrid>
            <w:tr w:rsidR="00126EEC" w:rsidRPr="00444861" w14:paraId="7DF16B27" w14:textId="77777777" w:rsidTr="000E4B8F"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14:paraId="7C3EE772" w14:textId="77777777" w:rsidR="00126EEC" w:rsidRPr="00444861" w:rsidRDefault="00000000" w:rsidP="000E4B8F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89158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ru"/>
                    </w:rPr>
                    <w:t>Повреждение инфраструктуры (мосты, плотины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</w:tcPr>
                <w:p w14:paraId="14420723" w14:textId="77777777" w:rsidR="00126EEC" w:rsidRPr="00444861" w:rsidRDefault="00000000" w:rsidP="000E4B8F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8615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ru"/>
                    </w:rPr>
                    <w:t xml:space="preserve">Высохшие участки            </w:t>
                  </w:r>
                </w:p>
              </w:tc>
              <w:tc>
                <w:tcPr>
                  <w:tcW w:w="2204" w:type="dxa"/>
                  <w:tcMar>
                    <w:left w:w="0" w:type="dxa"/>
                    <w:right w:w="0" w:type="dxa"/>
                  </w:tcMar>
                </w:tcPr>
                <w:p w14:paraId="441893F8" w14:textId="77777777" w:rsidR="00126EEC" w:rsidRPr="00444861" w:rsidRDefault="00000000" w:rsidP="000E4B8F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1776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>Перелив/ затопление</w:t>
                  </w:r>
                  <w:r>
                    <w:rPr>
                      <w:rFonts w:ascii="Calibri" w:eastAsia="MS Gothic" w:hAnsi="Calibri" w:cs="Arial"/>
                      <w:lang w:val="ru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0E4B8F" w14:paraId="53FBB4D1" w14:textId="77777777" w:rsidTr="00126EEC"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A8C41C" w14:textId="77777777" w:rsidR="00126EEC" w:rsidRPr="000E4B8F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4228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ru"/>
                    </w:rPr>
                    <w:t xml:space="preserve">Задержки в зонах погрузки/ разгрузки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783346" w14:textId="09735B76" w:rsidR="00126EEC" w:rsidRPr="000E4B8F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ru-RU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853DABF" w14:textId="77777777" w:rsidR="00126EEC" w:rsidRPr="000E4B8F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ru-RU"/>
                    </w:rPr>
                  </w:pPr>
                </w:p>
              </w:tc>
            </w:tr>
          </w:tbl>
          <w:p w14:paraId="67B518D4" w14:textId="77777777" w:rsidR="00126EEC" w:rsidRPr="000E4B8F" w:rsidRDefault="00126EEC" w:rsidP="0049007E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126EEC" w:rsidRPr="00444861" w14:paraId="12749D71" w14:textId="77777777" w:rsidTr="000E4B8F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27B0B" w14:textId="77777777" w:rsidR="00126EEC" w:rsidRPr="000E4B8F" w:rsidRDefault="00126EEC" w:rsidP="0049007E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23C33" w14:textId="564EBF94" w:rsidR="00126EEC" w:rsidRPr="00444861" w:rsidRDefault="00000000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680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C7076C" w14:textId="3C5A7C60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0E4B8F" w14:paraId="7609AD99" w14:textId="77777777" w:rsidTr="00444861">
        <w:trPr>
          <w:trHeight w:val="602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0F321A" w14:textId="77777777" w:rsidR="00DB66D4" w:rsidRPr="000E4B8F" w:rsidRDefault="00DB66D4" w:rsidP="00466AF1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существуют возможности для возобновления и/или увеличения возможностей передвижения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01D309" w14:textId="77777777" w:rsidR="00DB66D4" w:rsidRPr="000E4B8F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DB66D4" w:rsidRPr="000E4B8F" w14:paraId="44C645C7" w14:textId="77777777" w:rsidTr="00444861">
        <w:trPr>
          <w:trHeight w:val="11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55C2A9" w14:textId="77777777" w:rsidR="00DB66D4" w:rsidRPr="000E4B8F" w:rsidRDefault="00DB66D4" w:rsidP="00466AF1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"/>
              </w:rPr>
              <w:t>Какие материалы, оборудование, опыт и знания потребуются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9C5CE" w14:textId="77777777" w:rsidR="00DB66D4" w:rsidRPr="000E4B8F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D15C45" w:rsidRPr="000E4B8F" w14:paraId="448231BB" w14:textId="77777777" w:rsidTr="00444861">
        <w:trPr>
          <w:trHeight w:val="73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B63B" w14:textId="77777777" w:rsidR="00D15C45" w:rsidRPr="000E4B8F" w:rsidRDefault="00D15C45" w:rsidP="00466AF1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b/>
                <w:bCs/>
                <w:lang w:val="ru"/>
              </w:rPr>
              <w:t>Имеется ли какая-нибудь дополнительная информация о маршруте?</w:t>
            </w:r>
          </w:p>
          <w:p w14:paraId="2F5047FF" w14:textId="77777777" w:rsidR="00D15C45" w:rsidRPr="000E4B8F" w:rsidRDefault="00D15C45" w:rsidP="00466AF1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</w:p>
          <w:p w14:paraId="35E6C6DF" w14:textId="77777777" w:rsidR="00D15C45" w:rsidRPr="000E4B8F" w:rsidRDefault="00D15C45" w:rsidP="00466AF1">
            <w:pPr>
              <w:spacing w:before="120" w:after="120"/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2C8E" w14:textId="77777777" w:rsidR="00D15C45" w:rsidRPr="000E4B8F" w:rsidRDefault="00D15C45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8331B2" w:rsidRPr="00444861" w14:paraId="7A4A0495" w14:textId="77777777" w:rsidTr="0044486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026" w:type="dxa"/>
            <w:gridSpan w:val="12"/>
            <w:shd w:val="clear" w:color="auto" w:fill="FA8072" w:themeFill="accent2"/>
            <w:vAlign w:val="center"/>
          </w:tcPr>
          <w:p w14:paraId="7A4A0494" w14:textId="29891CC3" w:rsidR="008331B2" w:rsidRPr="00444861" w:rsidRDefault="008331B2" w:rsidP="0062512B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ru"/>
              </w:rPr>
              <w:t>Зоны погрузки/разгрузки – причалы</w:t>
            </w:r>
          </w:p>
        </w:tc>
      </w:tr>
      <w:tr w:rsidR="00B23542" w:rsidRPr="00444861" w14:paraId="6B419DBC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79A5" w14:textId="2E729F53" w:rsidR="00B23542" w:rsidRPr="00444861" w:rsidRDefault="00F343A1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Название зоны погрузки/разгрузки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7958" w14:textId="77777777" w:rsidR="00B23542" w:rsidRPr="00444861" w:rsidRDefault="00B23542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0CF9" w14:textId="7B7193BE" w:rsidR="00B23542" w:rsidRPr="00444861" w:rsidRDefault="00B23542" w:rsidP="00C23F24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Местоположение зоны погрузки/разгрузки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646D" w14:textId="77777777" w:rsidR="00B23542" w:rsidRPr="00444861" w:rsidRDefault="00B23542" w:rsidP="00C23F24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51454" w:rsidRPr="00444861" w14:paraId="532AF00E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23F7" w14:textId="079ADD92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Контакты координатора: </w:t>
            </w:r>
            <w:r>
              <w:rPr>
                <w:lang w:val="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9F82" w14:textId="77777777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EBE2" w14:textId="1FD631E9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sz w:val="20"/>
                <w:szCs w:val="20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18B" w14:textId="76FE2E4B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0E4B8F" w14:paraId="7A4A04A1" w14:textId="77777777" w:rsidTr="00092E4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C" w14:textId="77777777" w:rsidR="008331B2" w:rsidRPr="00092E42" w:rsidRDefault="008331B2" w:rsidP="00C23F2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Погрузочно-разгрузочное оборудование</w:t>
            </w: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1FF19" w14:textId="38706124" w:rsidR="00D04A1B" w:rsidRPr="000E4B8F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Пропускная способность </w:t>
            </w:r>
          </w:p>
          <w:p w14:paraId="7A4A049D" w14:textId="1C3A963A" w:rsidR="008331B2" w:rsidRPr="000E4B8F" w:rsidRDefault="00D04A1B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(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мт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 или судно/час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E" w14:textId="79010893" w:rsidR="008331B2" w:rsidRPr="000E4B8F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Вместимость хранилища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u"/>
              </w:rPr>
              <w:t xml:space="preserve"> </w:t>
            </w:r>
            <w:r w:rsidR="000E4B8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u"/>
              </w:rPr>
              <w:br/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u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мт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 / м² / м³)</w:t>
            </w: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F" w14:textId="54F40BF8" w:rsidR="008331B2" w:rsidRPr="00092E42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Соединение с другим транспортом</w:t>
            </w: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0154" w14:textId="77777777" w:rsidR="00D04A1B" w:rsidRPr="000E4B8F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Другие комментарии </w:t>
            </w:r>
          </w:p>
          <w:p w14:paraId="7A4A04A0" w14:textId="08FC884B" w:rsidR="008331B2" w:rsidRPr="000E4B8F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(мало места для маневрирования грузовых автомобилей, заторы и приблизительное время ожидания для погрузки/разгрузки.)</w:t>
            </w:r>
          </w:p>
        </w:tc>
      </w:tr>
      <w:tr w:rsidR="008331B2" w:rsidRPr="00444861" w14:paraId="7A4A04A8" w14:textId="77777777" w:rsidTr="00444861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2" w14:textId="77777777" w:rsidR="008331B2" w:rsidRPr="000E4B8F" w:rsidRDefault="008331B2" w:rsidP="00C23F24">
            <w:pPr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3" w14:textId="77777777" w:rsidR="008331B2" w:rsidRPr="000E4B8F" w:rsidRDefault="008331B2" w:rsidP="00C23F24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4" w14:textId="77777777" w:rsidR="008331B2" w:rsidRPr="000E4B8F" w:rsidRDefault="008331B2" w:rsidP="00C23F24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23F24" w:rsidRPr="00444861" w14:paraId="2E3A2E6A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44EC9FEC" w14:textId="2A4CFC9A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69987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0E4B8F">
                    <w:rPr>
                      <w:rFonts w:eastAsia="MS Gothic" w:cs="Arial"/>
                      <w:szCs w:val="18"/>
                      <w:lang w:val="ru"/>
                    </w:rPr>
                    <w:br/>
                  </w:r>
                  <w:r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Автомо</w:t>
                  </w:r>
                  <w:r w:rsid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softHyphen/>
                  </w:r>
                  <w:r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бильный транспорт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44BFF195" w14:textId="66837044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275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0E4B8F">
                    <w:rPr>
                      <w:rFonts w:eastAsia="MS Gothic" w:cs="Arial"/>
                      <w:szCs w:val="18"/>
                      <w:lang w:val="ru"/>
                    </w:rPr>
                    <w:br/>
                  </w:r>
                  <w:r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Железно</w:t>
                  </w:r>
                  <w:r w:rsidR="000E4B8F"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softHyphen/>
                  </w:r>
                  <w:r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дорожный транспорт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12A3BA99" w14:textId="5B76D61D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790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0E4B8F">
                    <w:rPr>
                      <w:rFonts w:eastAsia="MS Gothic" w:cs="Arial"/>
                      <w:szCs w:val="18"/>
                      <w:lang w:val="ru"/>
                    </w:rPr>
                    <w:br/>
                  </w:r>
                  <w:r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Воздушный транспорт</w:t>
                  </w:r>
                </w:p>
              </w:tc>
            </w:tr>
          </w:tbl>
          <w:p w14:paraId="7A4A04A6" w14:textId="1C71EA9C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CFE6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E8B3F7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3818579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A7" w14:textId="2F0D9BA2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23F24" w:rsidRPr="00444861" w14:paraId="0101F1B8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D109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Название зоны погрузки/разгрузки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3FBB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AD45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Местоположение зоны погрузки/разгрузки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FCB8" w14:textId="77777777" w:rsidR="00C23F24" w:rsidRPr="00444861" w:rsidRDefault="00C23F24" w:rsidP="00C23F24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51454" w:rsidRPr="00444861" w14:paraId="4FB0ADFD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CF46" w14:textId="77777777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Контакты координатора: </w:t>
            </w:r>
            <w:r>
              <w:rPr>
                <w:lang w:val="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8971" w14:textId="77777777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1DD4" w14:textId="2E2C5925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</w:t>
            </w:r>
            <w:proofErr w:type="spellStart"/>
            <w:r>
              <w:rPr>
                <w:rStyle w:val="Enfasigrassetto"/>
                <w:rFonts w:cstheme="minorHAnsi"/>
                <w:sz w:val="20"/>
                <w:szCs w:val="20"/>
                <w:lang w:val="ru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4D78" w14:textId="634A98A7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0E4B8F" w14:paraId="7A4A04B4" w14:textId="77777777" w:rsidTr="00092E42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AF" w14:textId="00F6919A" w:rsidR="008331B2" w:rsidRPr="00092E42" w:rsidRDefault="008331B2" w:rsidP="00C5145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lastRenderedPageBreak/>
              <w:t>Погрузочно-разгрузочное оборудование</w:t>
            </w: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A4F0" w14:textId="43D626AA" w:rsidR="00C51454" w:rsidRPr="000E4B8F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Пропускная способность </w:t>
            </w:r>
          </w:p>
          <w:p w14:paraId="7A4A04B0" w14:textId="5465C167" w:rsidR="008331B2" w:rsidRPr="000E4B8F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(</w:t>
            </w:r>
            <w:proofErr w:type="spellStart"/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мт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 или судно/час)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1" w14:textId="0E3C618B" w:rsidR="008331B2" w:rsidRPr="000E4B8F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Вместимость хранилища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ru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мт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 / м² / м³)</w:t>
            </w:r>
          </w:p>
        </w:tc>
        <w:tc>
          <w:tcPr>
            <w:tcW w:w="3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2" w14:textId="3D76C57F" w:rsidR="008331B2" w:rsidRPr="00092E42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Соединение с другим транспортом</w:t>
            </w:r>
          </w:p>
        </w:tc>
        <w:tc>
          <w:tcPr>
            <w:tcW w:w="58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A81" w14:textId="703846A8" w:rsidR="00C51454" w:rsidRPr="000E4B8F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 xml:space="preserve">Другие комментарии </w:t>
            </w:r>
          </w:p>
          <w:p w14:paraId="7A4A04B3" w14:textId="792C0BBA" w:rsidR="008331B2" w:rsidRPr="000E4B8F" w:rsidRDefault="00C51454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(мало места для маневрирования грузовых автомобилей, заторы и приблизительное время ожидания для погрузки/разгрузки.)</w:t>
            </w:r>
          </w:p>
        </w:tc>
      </w:tr>
      <w:tr w:rsidR="008331B2" w:rsidRPr="00444861" w14:paraId="7A4A04BB" w14:textId="77777777" w:rsidTr="00444861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26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5" w14:textId="77777777" w:rsidR="008331B2" w:rsidRPr="000E4B8F" w:rsidRDefault="008331B2" w:rsidP="00C51454">
            <w:pPr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6" w14:textId="77777777" w:rsidR="008331B2" w:rsidRPr="000E4B8F" w:rsidRDefault="008331B2" w:rsidP="00C51454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7" w14:textId="77777777" w:rsidR="008331B2" w:rsidRPr="000E4B8F" w:rsidRDefault="008331B2" w:rsidP="00C51454">
            <w:pPr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51454" w:rsidRPr="00444861" w14:paraId="5F5295EF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0D75AA2E" w14:textId="52055326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42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0E4B8F">
                    <w:rPr>
                      <w:rFonts w:eastAsia="MS Gothic" w:cs="Arial"/>
                      <w:szCs w:val="18"/>
                      <w:lang w:val="ru"/>
                    </w:rPr>
                    <w:br/>
                  </w:r>
                  <w:r w:rsidR="000E4B8F"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Автомо</w:t>
                  </w:r>
                  <w:r w:rsid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softHyphen/>
                  </w:r>
                  <w:r w:rsidR="000E4B8F"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бильный транспорт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760E5D68" w14:textId="3C1DA1A7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1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0E4B8F"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Железно</w:t>
                  </w:r>
                  <w:r w:rsidR="000E4B8F"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softHyphen/>
                    <w:t>дорожный транспорт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20224F8D" w14:textId="4F83D08F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60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</w:t>
                  </w:r>
                  <w:r w:rsidR="000E4B8F" w:rsidRPr="000E4B8F">
                    <w:rPr>
                      <w:rFonts w:eastAsia="MS Gothic" w:cs="Arial"/>
                      <w:sz w:val="18"/>
                      <w:szCs w:val="12"/>
                      <w:lang w:val="ru"/>
                    </w:rPr>
                    <w:t>Воздушный транспорт</w:t>
                  </w:r>
                </w:p>
              </w:tc>
            </w:tr>
          </w:tbl>
          <w:p w14:paraId="7A4A04B9" w14:textId="2B00168E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921A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1AD9FD4B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0F7BB0F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BA" w14:textId="18E4149E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BD" w14:textId="0EE4D76B" w:rsidR="008331B2" w:rsidRPr="00444861" w:rsidRDefault="008331B2">
      <w:pPr>
        <w:rPr>
          <w:rFonts w:cstheme="minorHAnsi"/>
          <w:color w:val="7F7F7F" w:themeColor="text1" w:themeTint="80"/>
        </w:rPr>
      </w:pPr>
    </w:p>
    <w:tbl>
      <w:tblPr>
        <w:tblStyle w:val="Grigliatabella"/>
        <w:tblpPr w:leftFromText="180" w:rightFromText="180" w:vertAnchor="text" w:tblpY="5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417"/>
        <w:gridCol w:w="142"/>
        <w:gridCol w:w="2551"/>
        <w:gridCol w:w="4253"/>
      </w:tblGrid>
      <w:tr w:rsidR="008331B2" w:rsidRPr="000E4B8F" w14:paraId="7A4A04BF" w14:textId="77777777" w:rsidTr="00444861">
        <w:trPr>
          <w:trHeight w:val="368"/>
          <w:tblHeader/>
        </w:trPr>
        <w:tc>
          <w:tcPr>
            <w:tcW w:w="15026" w:type="dxa"/>
            <w:gridSpan w:val="5"/>
            <w:shd w:val="clear" w:color="auto" w:fill="FA8072" w:themeFill="accent2"/>
          </w:tcPr>
          <w:p w14:paraId="7A4A04BE" w14:textId="77777777" w:rsidR="008331B2" w:rsidRPr="000E4B8F" w:rsidRDefault="0062512B" w:rsidP="0062512B">
            <w:pPr>
              <w:jc w:val="center"/>
              <w:rPr>
                <w:rFonts w:ascii="Calibri" w:hAnsi="Calibri" w:cs="Arial"/>
                <w:b/>
                <w:i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ru"/>
              </w:rPr>
              <w:t>Другие вопросы, которые вы можете задать операторам судов и/или коммерческим операторам</w:t>
            </w:r>
          </w:p>
        </w:tc>
      </w:tr>
      <w:tr w:rsidR="008331B2" w:rsidRPr="000E4B8F" w14:paraId="7A4A04C2" w14:textId="77777777" w:rsidTr="00444861">
        <w:trPr>
          <w:trHeight w:val="602"/>
        </w:trPr>
        <w:tc>
          <w:tcPr>
            <w:tcW w:w="66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0" w14:textId="1A0A3B5F" w:rsidR="008331B2" w:rsidRPr="000E4B8F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Опишите любое повреждение инфраструктуры водных путей (причалы, причальные сооружения и т. д.) </w:t>
            </w:r>
          </w:p>
        </w:tc>
        <w:tc>
          <w:tcPr>
            <w:tcW w:w="836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1" w14:textId="77777777" w:rsidR="008331B2" w:rsidRPr="000E4B8F" w:rsidRDefault="008331B2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8331B2" w:rsidRPr="000E4B8F" w14:paraId="7A4A04C5" w14:textId="77777777" w:rsidTr="00444861">
        <w:trPr>
          <w:trHeight w:val="560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3" w14:textId="6C1E3F33" w:rsidR="008331B2" w:rsidRPr="000E4B8F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Какие ремонтные работы проводятся в настоящее время и когда предположительно будет вновь возможна эксплуатация водных путей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4" w14:textId="77777777" w:rsidR="008331B2" w:rsidRPr="000E4B8F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8331B2" w:rsidRPr="000E4B8F" w14:paraId="7A4A04C8" w14:textId="77777777" w:rsidTr="00444861">
        <w:trPr>
          <w:trHeight w:val="43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6" w14:textId="5F6B77C5" w:rsidR="008331B2" w:rsidRPr="000E4B8F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Какие размеры и типы судов, барж и других транспортных судов обеспечивают коммерческие перевозки в районе вашей деятельности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7" w14:textId="77777777" w:rsidR="008331B2" w:rsidRPr="000E4B8F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ru-RU"/>
              </w:rPr>
            </w:pPr>
          </w:p>
        </w:tc>
      </w:tr>
      <w:tr w:rsidR="008331B2" w:rsidRPr="00444861" w14:paraId="7A4A04CB" w14:textId="77777777" w:rsidTr="00444861">
        <w:trPr>
          <w:trHeight w:val="30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9" w14:textId="77777777" w:rsidR="008331B2" w:rsidRPr="000E4B8F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Отдается ли приоритет поставкам чрезвычайной помощи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5183990F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6175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3241D" w14:textId="77777777" w:rsidR="00EE0AD5" w:rsidRPr="00444861" w:rsidRDefault="00EE0AD5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4B65" w14:textId="77777777" w:rsidR="00EE0AD5" w:rsidRPr="00444861" w:rsidRDefault="00EE0AD5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93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1239E1" w14:textId="77777777" w:rsidR="00EE0AD5" w:rsidRPr="00444861" w:rsidRDefault="00EE0AD5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64EC" w14:textId="77777777" w:rsidR="00EE0AD5" w:rsidRPr="00444861" w:rsidRDefault="00EE0AD5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A4A04CA" w14:textId="474626D7" w:rsidR="008331B2" w:rsidRPr="00444861" w:rsidDel="00854E9F" w:rsidRDefault="008331B2" w:rsidP="00C91A7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E" w14:textId="77777777" w:rsidTr="00444861">
        <w:trPr>
          <w:trHeight w:val="38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C" w14:textId="1D35FADA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Имеется ли расписание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384DD1F8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6028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7D16AB" w14:textId="77777777" w:rsidR="00EE0AD5" w:rsidRPr="00444861" w:rsidRDefault="00EE0AD5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7184" w14:textId="77777777" w:rsidR="00EE0AD5" w:rsidRPr="00444861" w:rsidRDefault="00EE0AD5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126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EB529" w14:textId="77777777" w:rsidR="00EE0AD5" w:rsidRPr="00444861" w:rsidRDefault="00EE0AD5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8C86E" w14:textId="77777777" w:rsidR="00EE0AD5" w:rsidRPr="00444861" w:rsidRDefault="00EE0AD5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A4A04CD" w14:textId="63C00DEC" w:rsidR="008331B2" w:rsidRPr="00444861" w:rsidDel="00854E9F" w:rsidRDefault="008331B2" w:rsidP="00C91A76">
            <w:pPr>
              <w:jc w:val="both"/>
              <w:rPr>
                <w:rFonts w:cstheme="minorHAnsi"/>
              </w:rPr>
            </w:pPr>
          </w:p>
        </w:tc>
      </w:tr>
      <w:tr w:rsidR="00484FB2" w:rsidRPr="00444861" w14:paraId="7A4A04D2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CF" w14:textId="77777777" w:rsidR="00484FB2" w:rsidRPr="000E4B8F" w:rsidRDefault="00484F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Как будет транспортироваться ваш груз (на палубе, в трюме, в контейнере и т. д.)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35"/>
            </w:tblGrid>
            <w:tr w:rsidR="00484FB2" w:rsidRPr="00444861" w14:paraId="4C5D01C8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59E20AD1" w14:textId="1E46D7B5" w:rsidR="00484FB2" w:rsidRPr="00444861" w:rsidRDefault="00000000" w:rsidP="000E4B8F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5430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 Палуба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4FC5D33C" w14:textId="7A772A80" w:rsidR="00484FB2" w:rsidRPr="00444861" w:rsidRDefault="00000000" w:rsidP="000E4B8F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928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ru"/>
                    </w:rPr>
                    <w:t xml:space="preserve">В трюме           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14:paraId="7345806E" w14:textId="74914857" w:rsidR="00484FB2" w:rsidRPr="00444861" w:rsidRDefault="00000000" w:rsidP="000E4B8F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25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ru"/>
                    </w:rPr>
                    <w:t>Контейнер</w:t>
                  </w:r>
                </w:p>
              </w:tc>
            </w:tr>
          </w:tbl>
          <w:p w14:paraId="7A4A04D1" w14:textId="6E83CC7F" w:rsidR="00484FB2" w:rsidRPr="00444861" w:rsidDel="00854E9F" w:rsidRDefault="00484FB2" w:rsidP="0099525E">
            <w:pPr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484FB2" w:rsidRPr="00444861" w14:paraId="0C24A9B8" w14:textId="77777777" w:rsidTr="000E4B8F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751A15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06EB" w14:textId="3D422EA9" w:rsidR="00484FB2" w:rsidRPr="00444861" w:rsidRDefault="00000000" w:rsidP="00484FB2">
            <w:pPr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705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8DA5" w14:textId="5D1DC074" w:rsidR="00484FB2" w:rsidRPr="00444861" w:rsidRDefault="00484FB2" w:rsidP="00484FB2">
            <w:pPr>
              <w:jc w:val="left"/>
              <w:rPr>
                <w:rFonts w:cstheme="minorHAnsi"/>
                <w:szCs w:val="18"/>
              </w:rPr>
            </w:pPr>
          </w:p>
        </w:tc>
      </w:tr>
      <w:tr w:rsidR="008331B2" w:rsidRPr="000E4B8F" w14:paraId="7A4A04D6" w14:textId="77777777" w:rsidTr="00444861">
        <w:trPr>
          <w:trHeight w:val="54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4" w14:textId="3D7F8108" w:rsidR="008331B2" w:rsidRPr="000E4B8F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Меры безопасности для защиты груза во время транспортировки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5" w14:textId="77777777" w:rsidR="008331B2" w:rsidRPr="000E4B8F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  <w:lang w:val="ru-RU"/>
              </w:rPr>
            </w:pPr>
          </w:p>
        </w:tc>
      </w:tr>
      <w:tr w:rsidR="00484FB2" w:rsidRPr="00444861" w14:paraId="7A4A04DA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7" w14:textId="77777777" w:rsidR="00484FB2" w:rsidRPr="000E4B8F" w:rsidRDefault="00484FB2" w:rsidP="0099525E">
            <w:pPr>
              <w:jc w:val="left"/>
              <w:rPr>
                <w:rFonts w:ascii="Calibri" w:hAnsi="Calibri" w:cs="Arial"/>
                <w:b/>
                <w:bCs/>
                <w:color w:val="333333"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 xml:space="preserve">Какая организация несет ответственность за груз во время транспортировки? 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92"/>
            </w:tblGrid>
            <w:tr w:rsidR="00484FB2" w:rsidRPr="00444861" w14:paraId="51C3BAE3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148CF8EA" w14:textId="0C15D95A" w:rsidR="00484FB2" w:rsidRPr="00444861" w:rsidRDefault="00000000" w:rsidP="000E4B8F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400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 Страховая компания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7F35DC08" w14:textId="71A9A1C7" w:rsidR="00484FB2" w:rsidRPr="00444861" w:rsidRDefault="00000000" w:rsidP="000E4B8F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77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 Водная компания            </w:t>
                  </w:r>
                </w:p>
              </w:tc>
              <w:tc>
                <w:tcPr>
                  <w:tcW w:w="2892" w:type="dxa"/>
                  <w:tcMar>
                    <w:left w:w="0" w:type="dxa"/>
                    <w:right w:w="0" w:type="dxa"/>
                  </w:tcMar>
                </w:tcPr>
                <w:p w14:paraId="5047137E" w14:textId="15EC6130" w:rsidR="00484FB2" w:rsidRPr="00444861" w:rsidRDefault="00000000" w:rsidP="000E4B8F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31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ru"/>
                    </w:rPr>
                    <w:t xml:space="preserve"> </w:t>
                  </w:r>
                  <w:r>
                    <w:rPr>
                      <w:rFonts w:eastAsia="MS Gothic" w:cs="Arial"/>
                      <w:lang w:val="ru"/>
                    </w:rPr>
                    <w:t xml:space="preserve"> Охранная или </w:t>
                  </w:r>
                  <w:proofErr w:type="spellStart"/>
                  <w:r>
                    <w:rPr>
                      <w:rFonts w:eastAsia="MS Gothic" w:cs="Arial"/>
                      <w:lang w:val="ru"/>
                    </w:rPr>
                    <w:t>грузосопроводительная</w:t>
                  </w:r>
                  <w:proofErr w:type="spellEnd"/>
                  <w:r>
                    <w:rPr>
                      <w:rFonts w:eastAsia="MS Gothic" w:cs="Arial"/>
                      <w:lang w:val="ru"/>
                    </w:rPr>
                    <w:t xml:space="preserve"> компания</w:t>
                  </w:r>
                </w:p>
              </w:tc>
            </w:tr>
          </w:tbl>
          <w:p w14:paraId="7A4A04D9" w14:textId="7AE961C2" w:rsidR="00484FB2" w:rsidRPr="00444861" w:rsidRDefault="00484FB2" w:rsidP="0099525E">
            <w:pPr>
              <w:jc w:val="left"/>
              <w:rPr>
                <w:rFonts w:cstheme="minorHAnsi"/>
              </w:rPr>
            </w:pPr>
          </w:p>
        </w:tc>
      </w:tr>
      <w:tr w:rsidR="00484FB2" w:rsidRPr="00444861" w14:paraId="6DAB7855" w14:textId="77777777" w:rsidTr="000E4B8F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EAE5F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CC0B" w14:textId="29871CC1" w:rsidR="00484FB2" w:rsidRPr="00444861" w:rsidRDefault="00000000" w:rsidP="00484FB2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6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>
              <w:rPr>
                <w:rFonts w:eastAsia="MS Gothic" w:cs="Arial"/>
                <w:lang w:val="ru"/>
              </w:rPr>
              <w:t xml:space="preserve"> Другое: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44443" w14:textId="1549EA9A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  <w:tr w:rsidR="008331B2" w:rsidRPr="00444861" w14:paraId="7A4A04DD" w14:textId="77777777" w:rsidTr="00444861">
        <w:trPr>
          <w:trHeight w:val="266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B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Затраты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C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444861" w14:paraId="7A4A04E0" w14:textId="77777777" w:rsidTr="00444861"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E" w14:textId="77777777" w:rsidR="008331B2" w:rsidRPr="000E4B8F" w:rsidRDefault="008331B2" w:rsidP="0099525E">
            <w:pPr>
              <w:jc w:val="left"/>
              <w:rPr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Будет ли судно загружено грузами от разных организаций, т. е. будет ли судно использоваться совместно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D3940" w:rsidRPr="00444861" w14:paraId="1ED62BD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18880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87D102" w14:textId="77777777" w:rsidR="00ED3940" w:rsidRPr="00444861" w:rsidRDefault="00ED3940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F85F" w14:textId="77777777" w:rsidR="00ED3940" w:rsidRPr="00444861" w:rsidRDefault="00ED3940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4771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6A024A" w14:textId="77777777" w:rsidR="00ED3940" w:rsidRPr="00444861" w:rsidRDefault="00ED3940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D069" w14:textId="77777777" w:rsidR="00ED3940" w:rsidRPr="00444861" w:rsidRDefault="00ED3940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A4A04DF" w14:textId="74337E43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0E4B8F" w14:paraId="7A4A04E4" w14:textId="77777777" w:rsidTr="00444861">
        <w:trPr>
          <w:trHeight w:val="52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1" w14:textId="77777777" w:rsidR="008331B2" w:rsidRPr="000E4B8F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lastRenderedPageBreak/>
              <w:t>Грузовой автомобиль какого размера/вместимости можно использовать для погрузки/разгрузки?</w:t>
            </w:r>
          </w:p>
          <w:p w14:paraId="7A4A04E2" w14:textId="77777777" w:rsidR="008331B2" w:rsidRPr="000E4B8F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3" w14:textId="77777777" w:rsidR="008331B2" w:rsidRPr="000E4B8F" w:rsidRDefault="008331B2" w:rsidP="00466AF1">
            <w:pPr>
              <w:spacing w:before="120" w:after="120"/>
              <w:jc w:val="left"/>
              <w:rPr>
                <w:rFonts w:cstheme="minorHAnsi"/>
                <w:lang w:val="ru-RU"/>
              </w:rPr>
            </w:pPr>
          </w:p>
        </w:tc>
      </w:tr>
      <w:tr w:rsidR="008331B2" w:rsidRPr="000E4B8F" w14:paraId="7A4A04E8" w14:textId="77777777" w:rsidTr="00444861">
        <w:trPr>
          <w:trHeight w:val="54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5" w14:textId="77777777" w:rsidR="008331B2" w:rsidRPr="000E4B8F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Каковы характеристики пандуса для погрузочно-разгрузочных площадок?</w:t>
            </w:r>
          </w:p>
          <w:p w14:paraId="7A4A04E6" w14:textId="77777777" w:rsidR="008331B2" w:rsidRPr="000E4B8F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7" w14:textId="77777777" w:rsidR="008331B2" w:rsidRPr="000E4B8F" w:rsidRDefault="008331B2" w:rsidP="00466AF1">
            <w:pPr>
              <w:spacing w:before="120" w:after="120"/>
              <w:jc w:val="left"/>
              <w:rPr>
                <w:rFonts w:cstheme="minorHAnsi"/>
                <w:lang w:val="ru-RU"/>
              </w:rPr>
            </w:pPr>
          </w:p>
        </w:tc>
      </w:tr>
      <w:tr w:rsidR="00484FB2" w:rsidRPr="000E4B8F" w14:paraId="7A4A04EC" w14:textId="0648EAA6" w:rsidTr="00444861">
        <w:trPr>
          <w:trHeight w:val="561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9" w14:textId="2D514DFC" w:rsidR="00484FB2" w:rsidRPr="000E4B8F" w:rsidRDefault="00484FB2" w:rsidP="0099525E">
            <w:pPr>
              <w:jc w:val="left"/>
              <w:rPr>
                <w:rFonts w:ascii="Calibri" w:hAnsi="Calibri" w:cs="Arial"/>
                <w:b/>
                <w:bCs/>
                <w:lang w:val="ru-RU"/>
              </w:rPr>
            </w:pPr>
            <w:r>
              <w:rPr>
                <w:rFonts w:ascii="Calibri" w:hAnsi="Calibri" w:cs="Arial"/>
                <w:b/>
                <w:bCs/>
                <w:lang w:val="ru"/>
              </w:rPr>
              <w:t>Требуется ли перевалка или транзитное хранение для погрузки и разгрузки груза на суда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84FB2" w:rsidRPr="00444861" w14:paraId="2D7CFB17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41263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71BB83" w14:textId="77777777" w:rsidR="00484FB2" w:rsidRPr="00444861" w:rsidRDefault="00484FB2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A64" w14:textId="77777777" w:rsidR="00484FB2" w:rsidRPr="00444861" w:rsidRDefault="00484FB2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3380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B1415" w14:textId="77777777" w:rsidR="00484FB2" w:rsidRPr="00444861" w:rsidRDefault="00484FB2" w:rsidP="000E4B8F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6DF4" w14:textId="77777777" w:rsidR="00484FB2" w:rsidRPr="00444861" w:rsidRDefault="00484FB2" w:rsidP="000E4B8F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A4A04EB" w14:textId="60484AE4" w:rsidR="00484FB2" w:rsidRPr="00444861" w:rsidRDefault="00484FB2" w:rsidP="00466AF1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FE09" w14:textId="77777777" w:rsidR="00484FB2" w:rsidRPr="000E4B8F" w:rsidRDefault="00484FB2" w:rsidP="00484FB2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Если да, то укажите подробности о местоположении: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8A8B" w14:textId="25B0951B" w:rsidR="00484FB2" w:rsidRPr="000E4B8F" w:rsidRDefault="00484FB2" w:rsidP="00484FB2">
            <w:pPr>
              <w:jc w:val="left"/>
              <w:rPr>
                <w:rFonts w:cstheme="minorHAnsi"/>
                <w:lang w:val="ru-RU"/>
              </w:rPr>
            </w:pPr>
          </w:p>
        </w:tc>
      </w:tr>
    </w:tbl>
    <w:p w14:paraId="7A4A04ED" w14:textId="77777777" w:rsidR="008331B2" w:rsidRPr="000E4B8F" w:rsidRDefault="008331B2" w:rsidP="00D226C9">
      <w:pPr>
        <w:rPr>
          <w:rFonts w:cstheme="minorHAnsi"/>
          <w:color w:val="7F7F7F" w:themeColor="text1" w:themeTint="80"/>
          <w:lang w:val="ru-RU"/>
        </w:rPr>
      </w:pPr>
    </w:p>
    <w:p w14:paraId="7A4A04EE" w14:textId="07B69C2F" w:rsidR="008331B2" w:rsidRPr="000E4B8F" w:rsidRDefault="008331B2" w:rsidP="00D226C9">
      <w:pPr>
        <w:rPr>
          <w:rFonts w:cstheme="minorHAnsi"/>
          <w:color w:val="7F7F7F" w:themeColor="text1" w:themeTint="80"/>
          <w:lang w:val="ru-RU"/>
        </w:rPr>
      </w:pPr>
    </w:p>
    <w:p w14:paraId="039276FE" w14:textId="24EB9F6E" w:rsidR="00444861" w:rsidRPr="000E4B8F" w:rsidRDefault="00444861" w:rsidP="00D226C9">
      <w:pPr>
        <w:rPr>
          <w:rFonts w:cstheme="minorHAnsi"/>
          <w:color w:val="7F7F7F" w:themeColor="text1" w:themeTint="80"/>
          <w:lang w:val="ru-RU"/>
        </w:rPr>
      </w:pPr>
    </w:p>
    <w:p w14:paraId="7E4FF86D" w14:textId="5CFA7A03" w:rsidR="00444861" w:rsidRPr="000E4B8F" w:rsidRDefault="00444861" w:rsidP="00D226C9">
      <w:pPr>
        <w:rPr>
          <w:rFonts w:cstheme="minorHAnsi"/>
          <w:color w:val="7F7F7F" w:themeColor="text1" w:themeTint="80"/>
          <w:lang w:val="ru-RU"/>
        </w:rPr>
      </w:pPr>
    </w:p>
    <w:p w14:paraId="1027AE38" w14:textId="5D5347C0" w:rsidR="00444861" w:rsidRPr="000E4B8F" w:rsidRDefault="00444861" w:rsidP="00D226C9">
      <w:pPr>
        <w:rPr>
          <w:rFonts w:cstheme="minorHAnsi"/>
          <w:color w:val="7F7F7F" w:themeColor="text1" w:themeTint="80"/>
          <w:lang w:val="ru-RU"/>
        </w:rPr>
      </w:pPr>
    </w:p>
    <w:p w14:paraId="5EF46D6F" w14:textId="77777777" w:rsidR="00444861" w:rsidRPr="000E4B8F" w:rsidRDefault="00444861" w:rsidP="00D226C9">
      <w:pPr>
        <w:rPr>
          <w:rFonts w:cstheme="minorHAnsi"/>
          <w:color w:val="7F7F7F" w:themeColor="text1" w:themeTint="80"/>
          <w:lang w:val="ru-RU"/>
        </w:rPr>
      </w:pPr>
    </w:p>
    <w:sectPr w:rsidR="00444861" w:rsidRPr="000E4B8F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0D71" w14:textId="77777777" w:rsidR="00BC7122" w:rsidRDefault="00BC7122" w:rsidP="00593B0D">
      <w:pPr>
        <w:spacing w:after="0" w:line="240" w:lineRule="auto"/>
      </w:pPr>
      <w:r>
        <w:separator/>
      </w:r>
    </w:p>
  </w:endnote>
  <w:endnote w:type="continuationSeparator" w:id="0">
    <w:p w14:paraId="739055EF" w14:textId="77777777" w:rsidR="00BC7122" w:rsidRDefault="00BC7122" w:rsidP="00593B0D">
      <w:pPr>
        <w:spacing w:after="0" w:line="240" w:lineRule="auto"/>
      </w:pPr>
      <w:r>
        <w:continuationSeparator/>
      </w:r>
    </w:p>
  </w:endnote>
  <w:endnote w:type="continuationNotice" w:id="1">
    <w:p w14:paraId="6DB8ECC2" w14:textId="77777777" w:rsidR="00BC7122" w:rsidRDefault="00BC7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3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7A4A04F5" wp14:editId="7A4A04F6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4" w14:textId="77777777" w:rsidR="00C70F60" w:rsidRDefault="00C70F60">
    <w:pPr>
      <w:pStyle w:val="Pidipagina"/>
    </w:pPr>
    <w:r>
      <w:rPr>
        <w:noProof/>
        <w:lang w:val="ru"/>
      </w:rPr>
      <w:drawing>
        <wp:anchor distT="0" distB="0" distL="114300" distR="114300" simplePos="0" relativeHeight="251658241" behindDoc="1" locked="0" layoutInCell="1" allowOverlap="1" wp14:anchorId="7A4A04F7" wp14:editId="7A4A04F8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2ECA" w14:textId="77777777" w:rsidR="00BC7122" w:rsidRDefault="00BC7122" w:rsidP="00593B0D">
      <w:pPr>
        <w:spacing w:after="0" w:line="240" w:lineRule="auto"/>
      </w:pPr>
      <w:r>
        <w:separator/>
      </w:r>
    </w:p>
  </w:footnote>
  <w:footnote w:type="continuationSeparator" w:id="0">
    <w:p w14:paraId="31729B50" w14:textId="77777777" w:rsidR="00BC7122" w:rsidRDefault="00BC7122" w:rsidP="00593B0D">
      <w:pPr>
        <w:spacing w:after="0" w:line="240" w:lineRule="auto"/>
      </w:pPr>
      <w:r>
        <w:continuationSeparator/>
      </w:r>
    </w:p>
  </w:footnote>
  <w:footnote w:type="continuationNotice" w:id="1">
    <w:p w14:paraId="364D0D23" w14:textId="77777777" w:rsidR="00BC7122" w:rsidRDefault="00BC71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96B"/>
    <w:multiLevelType w:val="hybridMultilevel"/>
    <w:tmpl w:val="8D6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233853">
    <w:abstractNumId w:val="6"/>
  </w:num>
  <w:num w:numId="2" w16cid:durableId="1503199526">
    <w:abstractNumId w:val="7"/>
  </w:num>
  <w:num w:numId="3" w16cid:durableId="841776352">
    <w:abstractNumId w:val="18"/>
  </w:num>
  <w:num w:numId="4" w16cid:durableId="214397754">
    <w:abstractNumId w:val="1"/>
  </w:num>
  <w:num w:numId="5" w16cid:durableId="2047674617">
    <w:abstractNumId w:val="11"/>
  </w:num>
  <w:num w:numId="6" w16cid:durableId="1025059395">
    <w:abstractNumId w:val="10"/>
  </w:num>
  <w:num w:numId="7" w16cid:durableId="943001060">
    <w:abstractNumId w:val="12"/>
  </w:num>
  <w:num w:numId="8" w16cid:durableId="530650617">
    <w:abstractNumId w:val="0"/>
  </w:num>
  <w:num w:numId="9" w16cid:durableId="179004515">
    <w:abstractNumId w:val="5"/>
  </w:num>
  <w:num w:numId="10" w16cid:durableId="1273855764">
    <w:abstractNumId w:val="19"/>
  </w:num>
  <w:num w:numId="11" w16cid:durableId="589462190">
    <w:abstractNumId w:val="16"/>
  </w:num>
  <w:num w:numId="12" w16cid:durableId="786044790">
    <w:abstractNumId w:val="4"/>
  </w:num>
  <w:num w:numId="13" w16cid:durableId="355038900">
    <w:abstractNumId w:val="17"/>
  </w:num>
  <w:num w:numId="14" w16cid:durableId="1138298762">
    <w:abstractNumId w:val="8"/>
  </w:num>
  <w:num w:numId="15" w16cid:durableId="1862552963">
    <w:abstractNumId w:val="9"/>
  </w:num>
  <w:num w:numId="16" w16cid:durableId="2070683271">
    <w:abstractNumId w:val="15"/>
  </w:num>
  <w:num w:numId="17" w16cid:durableId="1159467922">
    <w:abstractNumId w:val="2"/>
  </w:num>
  <w:num w:numId="18" w16cid:durableId="51971288">
    <w:abstractNumId w:val="3"/>
  </w:num>
  <w:num w:numId="19" w16cid:durableId="2092308795">
    <w:abstractNumId w:val="14"/>
  </w:num>
  <w:num w:numId="20" w16cid:durableId="17166608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92E42"/>
    <w:rsid w:val="000A38C3"/>
    <w:rsid w:val="000A7928"/>
    <w:rsid w:val="000D349A"/>
    <w:rsid w:val="000E4B8F"/>
    <w:rsid w:val="000F08F1"/>
    <w:rsid w:val="00126EEC"/>
    <w:rsid w:val="00133C6D"/>
    <w:rsid w:val="00161C01"/>
    <w:rsid w:val="00175767"/>
    <w:rsid w:val="00175993"/>
    <w:rsid w:val="001C52BD"/>
    <w:rsid w:val="001E2B82"/>
    <w:rsid w:val="001E5534"/>
    <w:rsid w:val="001F48B8"/>
    <w:rsid w:val="00235201"/>
    <w:rsid w:val="002C38C6"/>
    <w:rsid w:val="002F6D29"/>
    <w:rsid w:val="00330A30"/>
    <w:rsid w:val="00344E21"/>
    <w:rsid w:val="003518F1"/>
    <w:rsid w:val="0035308A"/>
    <w:rsid w:val="00380946"/>
    <w:rsid w:val="003877A3"/>
    <w:rsid w:val="00390314"/>
    <w:rsid w:val="003B0584"/>
    <w:rsid w:val="003B5FD4"/>
    <w:rsid w:val="003C6C90"/>
    <w:rsid w:val="003F763B"/>
    <w:rsid w:val="004019B6"/>
    <w:rsid w:val="00404816"/>
    <w:rsid w:val="004341F9"/>
    <w:rsid w:val="00444861"/>
    <w:rsid w:val="004620B6"/>
    <w:rsid w:val="00466AF1"/>
    <w:rsid w:val="00484FB2"/>
    <w:rsid w:val="00485E01"/>
    <w:rsid w:val="0049007E"/>
    <w:rsid w:val="004D3B1B"/>
    <w:rsid w:val="004F6863"/>
    <w:rsid w:val="00523989"/>
    <w:rsid w:val="0055160F"/>
    <w:rsid w:val="005647B5"/>
    <w:rsid w:val="00593B0D"/>
    <w:rsid w:val="005B6880"/>
    <w:rsid w:val="005F02FB"/>
    <w:rsid w:val="0060578C"/>
    <w:rsid w:val="00611381"/>
    <w:rsid w:val="00611587"/>
    <w:rsid w:val="0062269A"/>
    <w:rsid w:val="00623BC0"/>
    <w:rsid w:val="0062512B"/>
    <w:rsid w:val="006312B9"/>
    <w:rsid w:val="00660AF5"/>
    <w:rsid w:val="00661636"/>
    <w:rsid w:val="0067206D"/>
    <w:rsid w:val="00686A6D"/>
    <w:rsid w:val="00687BEA"/>
    <w:rsid w:val="00695D77"/>
    <w:rsid w:val="006A7B01"/>
    <w:rsid w:val="006A7D74"/>
    <w:rsid w:val="006C2804"/>
    <w:rsid w:val="006D4437"/>
    <w:rsid w:val="00772F54"/>
    <w:rsid w:val="007A23A7"/>
    <w:rsid w:val="007A7284"/>
    <w:rsid w:val="007F4E0D"/>
    <w:rsid w:val="0080390B"/>
    <w:rsid w:val="008331B2"/>
    <w:rsid w:val="008337AE"/>
    <w:rsid w:val="0083440E"/>
    <w:rsid w:val="00857B65"/>
    <w:rsid w:val="00891DBC"/>
    <w:rsid w:val="008B70B1"/>
    <w:rsid w:val="008D387C"/>
    <w:rsid w:val="008D5459"/>
    <w:rsid w:val="008E6E28"/>
    <w:rsid w:val="00912B2D"/>
    <w:rsid w:val="009358EA"/>
    <w:rsid w:val="00956334"/>
    <w:rsid w:val="0099525E"/>
    <w:rsid w:val="009B35CF"/>
    <w:rsid w:val="009C3EA2"/>
    <w:rsid w:val="009F1C4A"/>
    <w:rsid w:val="00A0162D"/>
    <w:rsid w:val="00A14A69"/>
    <w:rsid w:val="00A15FBD"/>
    <w:rsid w:val="00A25742"/>
    <w:rsid w:val="00A479E2"/>
    <w:rsid w:val="00A61C12"/>
    <w:rsid w:val="00A61DE9"/>
    <w:rsid w:val="00A73F1D"/>
    <w:rsid w:val="00A86C21"/>
    <w:rsid w:val="00A86CA9"/>
    <w:rsid w:val="00AB09C1"/>
    <w:rsid w:val="00AB3130"/>
    <w:rsid w:val="00AC578B"/>
    <w:rsid w:val="00B21182"/>
    <w:rsid w:val="00B23542"/>
    <w:rsid w:val="00B24E04"/>
    <w:rsid w:val="00B30C03"/>
    <w:rsid w:val="00B3405E"/>
    <w:rsid w:val="00B74610"/>
    <w:rsid w:val="00BB2DC2"/>
    <w:rsid w:val="00BC2C55"/>
    <w:rsid w:val="00BC7122"/>
    <w:rsid w:val="00C055E6"/>
    <w:rsid w:val="00C05DFE"/>
    <w:rsid w:val="00C06000"/>
    <w:rsid w:val="00C11AE7"/>
    <w:rsid w:val="00C1229A"/>
    <w:rsid w:val="00C23B9C"/>
    <w:rsid w:val="00C23F24"/>
    <w:rsid w:val="00C42BE3"/>
    <w:rsid w:val="00C51454"/>
    <w:rsid w:val="00C70F60"/>
    <w:rsid w:val="00C91A76"/>
    <w:rsid w:val="00CA0AB6"/>
    <w:rsid w:val="00CA6720"/>
    <w:rsid w:val="00CF38A9"/>
    <w:rsid w:val="00D045BF"/>
    <w:rsid w:val="00D04A1B"/>
    <w:rsid w:val="00D1509B"/>
    <w:rsid w:val="00D15C45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A7E45"/>
    <w:rsid w:val="00DB41E1"/>
    <w:rsid w:val="00DB66D4"/>
    <w:rsid w:val="00DC59C5"/>
    <w:rsid w:val="00DE4AF4"/>
    <w:rsid w:val="00E01B02"/>
    <w:rsid w:val="00E129B8"/>
    <w:rsid w:val="00E21FC5"/>
    <w:rsid w:val="00E33BBB"/>
    <w:rsid w:val="00E55B1F"/>
    <w:rsid w:val="00ED3940"/>
    <w:rsid w:val="00EE0AD5"/>
    <w:rsid w:val="00EF1595"/>
    <w:rsid w:val="00EF186A"/>
    <w:rsid w:val="00EF37F4"/>
    <w:rsid w:val="00F079FB"/>
    <w:rsid w:val="00F16A3D"/>
    <w:rsid w:val="00F343A1"/>
    <w:rsid w:val="00F56E96"/>
    <w:rsid w:val="00F570C8"/>
    <w:rsid w:val="00F853B2"/>
    <w:rsid w:val="00FA290E"/>
    <w:rsid w:val="00FC3EB2"/>
    <w:rsid w:val="00FE1A81"/>
    <w:rsid w:val="00FF4C6C"/>
    <w:rsid w:val="33490636"/>
    <w:rsid w:val="40A2DA51"/>
    <w:rsid w:val="4C21359B"/>
    <w:rsid w:val="55877806"/>
    <w:rsid w:val="5B0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0420"/>
  <w15:docId w15:val="{80CB8E32-85EB-4191-913B-C420A65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AD5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7BEA2-9B58-41CC-AD08-7956B56D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A458F-44C2-4644-B9EA-EF277BEC159F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7C374D05-D183-4E0C-B8A3-7BE628205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21</Words>
  <Characters>4683</Characters>
  <Application>Microsoft Office Word</Application>
  <DocSecurity>0</DocSecurity>
  <Lines>39</Lines>
  <Paragraphs>10</Paragraphs>
  <ScaleCrop>false</ScaleCrop>
  <Company>World Food Programm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52</cp:revision>
  <cp:lastPrinted>2017-05-04T21:04:00Z</cp:lastPrinted>
  <dcterms:created xsi:type="dcterms:W3CDTF">2017-05-04T21:56:00Z</dcterms:created>
  <dcterms:modified xsi:type="dcterms:W3CDTF">2023-03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1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